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90" w:rsidRPr="004275BF" w:rsidRDefault="00F00290">
      <w:pPr>
        <w:rPr>
          <w:rFonts w:ascii="Segoe UI" w:hAnsi="Segoe UI" w:cs="Segoe UI"/>
        </w:rPr>
      </w:pPr>
    </w:p>
    <w:p w:rsidR="00F00290" w:rsidRPr="004275BF" w:rsidRDefault="00F00290">
      <w:pPr>
        <w:rPr>
          <w:rFonts w:ascii="Segoe UI" w:hAnsi="Segoe UI" w:cs="Segoe UI"/>
        </w:rPr>
      </w:pPr>
    </w:p>
    <w:p w:rsidR="00F00290" w:rsidRPr="004275BF" w:rsidRDefault="00F00290">
      <w:pPr>
        <w:rPr>
          <w:rFonts w:ascii="Segoe UI" w:hAnsi="Segoe UI" w:cs="Segoe UI"/>
        </w:rPr>
      </w:pPr>
    </w:p>
    <w:p w:rsidR="00F00290" w:rsidRPr="004275BF" w:rsidRDefault="00F00290" w:rsidP="00F00290">
      <w:pPr>
        <w:rPr>
          <w:rFonts w:ascii="Segoe UI" w:hAnsi="Segoe UI" w:cs="Segoe UI"/>
          <w:sz w:val="22"/>
          <w:szCs w:val="22"/>
        </w:rPr>
      </w:pPr>
    </w:p>
    <w:p w:rsidR="00F00290" w:rsidRPr="004275BF" w:rsidRDefault="00F00290" w:rsidP="00F00290">
      <w:pPr>
        <w:rPr>
          <w:rFonts w:ascii="Segoe UI" w:hAnsi="Segoe UI" w:cs="Segoe UI"/>
          <w:sz w:val="22"/>
          <w:szCs w:val="22"/>
        </w:rPr>
      </w:pPr>
    </w:p>
    <w:p w:rsidR="00F00290" w:rsidRPr="004275BF" w:rsidRDefault="00F00290" w:rsidP="00F00290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1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F00290" w:rsidRPr="004275BF" w:rsidTr="004275BF">
        <w:tc>
          <w:tcPr>
            <w:tcW w:w="5387" w:type="dxa"/>
          </w:tcPr>
          <w:p w:rsidR="004275BF" w:rsidRPr="004275BF" w:rsidRDefault="004275BF" w:rsidP="004275BF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4275BF" w:rsidRPr="004275BF" w:rsidRDefault="004275BF" w:rsidP="004275BF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LWL-Landesjugendamt</w:t>
            </w:r>
          </w:p>
          <w:p w:rsidR="004275BF" w:rsidRPr="004275BF" w:rsidRDefault="004275BF" w:rsidP="004275BF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Sachbereich 0401</w:t>
            </w:r>
          </w:p>
          <w:p w:rsidR="00F00290" w:rsidRPr="004275BF" w:rsidRDefault="004275BF" w:rsidP="004275BF">
            <w:pPr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sz w:val="22"/>
                <w:szCs w:val="22"/>
              </w:rPr>
              <w:t>48133 Münster</w:t>
            </w:r>
            <w:r w:rsidRPr="004275B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Mar>
              <w:left w:w="0" w:type="dxa"/>
              <w:right w:w="0" w:type="dxa"/>
            </w:tcMar>
          </w:tcPr>
          <w:p w:rsidR="00A40D41" w:rsidRPr="004275BF" w:rsidRDefault="00A40D41" w:rsidP="00A40D4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b/>
                <w:sz w:val="22"/>
                <w:szCs w:val="22"/>
              </w:rPr>
              <w:t>Antrag auf Gewährung einer Zuwendung</w:t>
            </w:r>
          </w:p>
          <w:p w:rsidR="00F00290" w:rsidRPr="004275BF" w:rsidRDefault="00316FBE" w:rsidP="004275BF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275BF">
              <w:rPr>
                <w:rFonts w:ascii="Segoe UI" w:hAnsi="Segoe UI" w:cs="Segoe UI"/>
                <w:b/>
                <w:sz w:val="22"/>
                <w:szCs w:val="22"/>
              </w:rPr>
              <w:t>z</w:t>
            </w:r>
            <w:r w:rsidR="00A40D41" w:rsidRPr="004275BF">
              <w:rPr>
                <w:rFonts w:ascii="Segoe UI" w:hAnsi="Segoe UI" w:cs="Segoe UI"/>
                <w:b/>
                <w:sz w:val="22"/>
                <w:szCs w:val="22"/>
              </w:rPr>
              <w:t xml:space="preserve">ur Förderung </w:t>
            </w:r>
            <w:r w:rsidR="00A36E73" w:rsidRPr="004275BF">
              <w:rPr>
                <w:rFonts w:ascii="Segoe UI" w:hAnsi="Segoe UI" w:cs="Segoe UI"/>
                <w:b/>
                <w:sz w:val="22"/>
                <w:szCs w:val="22"/>
              </w:rPr>
              <w:t xml:space="preserve">von örtlichen/regionalen </w:t>
            </w:r>
            <w:r w:rsidR="00A36E73" w:rsidRPr="004275BF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A40D41" w:rsidRPr="004275BF">
              <w:rPr>
                <w:rFonts w:ascii="Segoe UI" w:hAnsi="Segoe UI" w:cs="Segoe UI"/>
                <w:b/>
                <w:sz w:val="22"/>
                <w:szCs w:val="22"/>
              </w:rPr>
              <w:t xml:space="preserve">Kooperationen </w:t>
            </w:r>
            <w:r w:rsidR="00A36E73" w:rsidRPr="004275BF">
              <w:rPr>
                <w:rFonts w:ascii="Segoe UI" w:hAnsi="Segoe UI" w:cs="Segoe UI"/>
                <w:b/>
                <w:sz w:val="22"/>
                <w:szCs w:val="22"/>
              </w:rPr>
              <w:t>zur anonymen Spuren</w:t>
            </w:r>
            <w:r w:rsidR="004275BF">
              <w:rPr>
                <w:rFonts w:ascii="Segoe UI" w:hAnsi="Segoe UI" w:cs="Segoe UI"/>
                <w:b/>
                <w:sz w:val="22"/>
                <w:szCs w:val="22"/>
              </w:rPr>
              <w:t>-</w:t>
            </w:r>
            <w:r w:rsidR="004275BF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proofErr w:type="spellStart"/>
            <w:r w:rsidR="00A36E73" w:rsidRPr="004275BF">
              <w:rPr>
                <w:rFonts w:ascii="Segoe UI" w:hAnsi="Segoe UI" w:cs="Segoe UI"/>
                <w:b/>
                <w:sz w:val="22"/>
                <w:szCs w:val="22"/>
              </w:rPr>
              <w:t>sicherung</w:t>
            </w:r>
            <w:proofErr w:type="spellEnd"/>
            <w:r w:rsidR="00A36E73" w:rsidRPr="004275BF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A40D41" w:rsidRPr="004275BF">
              <w:rPr>
                <w:rFonts w:ascii="Segoe UI" w:hAnsi="Segoe UI" w:cs="Segoe UI"/>
                <w:b/>
                <w:sz w:val="22"/>
                <w:szCs w:val="22"/>
              </w:rPr>
              <w:t>im Haushaltsjahr 202</w:t>
            </w:r>
            <w:r w:rsidR="005A7034" w:rsidRPr="004275BF">
              <w:rPr>
                <w:rFonts w:ascii="Segoe UI" w:hAnsi="Segoe UI" w:cs="Segoe UI"/>
                <w:b/>
                <w:sz w:val="22"/>
                <w:szCs w:val="22"/>
              </w:rPr>
              <w:t>3</w:t>
            </w:r>
          </w:p>
        </w:tc>
      </w:tr>
    </w:tbl>
    <w:p w:rsidR="00F00290" w:rsidRPr="004275BF" w:rsidRDefault="00F00290" w:rsidP="00F00290">
      <w:pPr>
        <w:rPr>
          <w:rFonts w:ascii="Segoe UI" w:hAnsi="Segoe UI" w:cs="Segoe UI"/>
          <w:sz w:val="24"/>
        </w:rPr>
      </w:pPr>
    </w:p>
    <w:p w:rsidR="00F00290" w:rsidRPr="004275BF" w:rsidRDefault="00F00290" w:rsidP="00F00290">
      <w:pPr>
        <w:rPr>
          <w:rFonts w:ascii="Segoe UI" w:hAnsi="Segoe UI" w:cs="Segoe UI"/>
          <w:sz w:val="24"/>
        </w:rPr>
      </w:pPr>
    </w:p>
    <w:p w:rsidR="00F00290" w:rsidRPr="004275BF" w:rsidRDefault="00F00290">
      <w:pPr>
        <w:tabs>
          <w:tab w:val="left" w:pos="993"/>
        </w:tabs>
        <w:rPr>
          <w:rFonts w:ascii="Segoe UI" w:hAnsi="Segoe UI" w:cs="Segoe UI"/>
          <w:sz w:val="24"/>
        </w:rPr>
      </w:pPr>
    </w:p>
    <w:p w:rsidR="002D1BDE" w:rsidRPr="004275BF" w:rsidRDefault="002D1BDE">
      <w:pPr>
        <w:tabs>
          <w:tab w:val="left" w:pos="993"/>
        </w:tabs>
        <w:rPr>
          <w:rFonts w:ascii="Segoe UI" w:hAnsi="Segoe UI" w:cs="Segoe UI"/>
          <w:sz w:val="24"/>
        </w:rPr>
      </w:pPr>
    </w:p>
    <w:tbl>
      <w:tblPr>
        <w:tblW w:w="9800" w:type="dxa"/>
        <w:tblInd w:w="-1" w:type="dxa"/>
        <w:tblBorders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3120"/>
        <w:gridCol w:w="848"/>
        <w:gridCol w:w="568"/>
        <w:gridCol w:w="355"/>
        <w:gridCol w:w="4881"/>
        <w:gridCol w:w="10"/>
        <w:gridCol w:w="18"/>
      </w:tblGrid>
      <w:tr w:rsidR="002D1BDE" w:rsidRPr="004275BF" w:rsidTr="00F74522">
        <w:trPr>
          <w:gridAfter w:val="2"/>
          <w:wAfter w:w="28" w:type="dxa"/>
        </w:trPr>
        <w:tc>
          <w:tcPr>
            <w:tcW w:w="9772" w:type="dxa"/>
            <w:gridSpan w:val="5"/>
          </w:tcPr>
          <w:p w:rsidR="002D1BDE" w:rsidRPr="004275BF" w:rsidRDefault="002D1BDE">
            <w:pPr>
              <w:tabs>
                <w:tab w:val="left" w:pos="993"/>
              </w:tabs>
              <w:spacing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>1. Antragsteller/Antragstellerin</w:t>
            </w:r>
          </w:p>
        </w:tc>
      </w:tr>
      <w:tr w:rsidR="002D1BDE" w:rsidRPr="004275BF" w:rsidTr="00A51109">
        <w:trPr>
          <w:gridAfter w:val="2"/>
          <w:wAfter w:w="28" w:type="dxa"/>
        </w:trPr>
        <w:tc>
          <w:tcPr>
            <w:tcW w:w="3120" w:type="dxa"/>
          </w:tcPr>
          <w:p w:rsidR="002D1BDE" w:rsidRPr="004275BF" w:rsidRDefault="002D1BDE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a)</w:t>
            </w:r>
            <w:r w:rsidRPr="004275BF">
              <w:rPr>
                <w:rFonts w:ascii="Segoe UI" w:hAnsi="Segoe UI" w:cs="Segoe UI"/>
                <w:b/>
              </w:rPr>
              <w:tab/>
              <w:t>Träger</w:t>
            </w:r>
            <w:r w:rsidRPr="004275BF">
              <w:rPr>
                <w:rFonts w:ascii="Segoe UI" w:hAnsi="Segoe UI" w:cs="Segoe UI"/>
                <w:b/>
              </w:rPr>
              <w:br/>
              <w:t>Name/Bezeichnung:</w:t>
            </w:r>
            <w:r w:rsidRPr="004275BF">
              <w:rPr>
                <w:rFonts w:ascii="Segoe UI" w:hAnsi="Segoe UI" w:cs="Segoe UI"/>
                <w:b/>
              </w:rPr>
              <w:br/>
              <w:t>Anschrift:</w:t>
            </w:r>
          </w:p>
        </w:tc>
        <w:tc>
          <w:tcPr>
            <w:tcW w:w="6652" w:type="dxa"/>
            <w:gridSpan w:val="4"/>
          </w:tcPr>
          <w:p w:rsidR="002D1BDE" w:rsidRPr="004275B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bookmarkEnd w:id="0"/>
          </w:p>
          <w:p w:rsidR="00C2638F" w:rsidRPr="004275B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  <w:p w:rsidR="002D1BDE" w:rsidRPr="004275B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4275BF" w:rsidTr="00A51109">
        <w:trPr>
          <w:gridAfter w:val="2"/>
          <w:wAfter w:w="28" w:type="dxa"/>
        </w:trPr>
        <w:tc>
          <w:tcPr>
            <w:tcW w:w="3120" w:type="dxa"/>
          </w:tcPr>
          <w:p w:rsidR="00871D0D" w:rsidRPr="004275BF" w:rsidRDefault="00316FBE" w:rsidP="00316FBE">
            <w:pPr>
              <w:ind w:left="284" w:hanging="284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b)</w:t>
            </w:r>
            <w:r w:rsidRPr="004275BF">
              <w:rPr>
                <w:rFonts w:ascii="Segoe UI" w:hAnsi="Segoe UI" w:cs="Segoe UI"/>
                <w:b/>
              </w:rPr>
              <w:tab/>
              <w:t>Auskunft erteilt:</w:t>
            </w:r>
            <w:r w:rsidR="002D1BDE" w:rsidRPr="004275BF">
              <w:rPr>
                <w:rFonts w:ascii="Segoe UI" w:hAnsi="Segoe UI" w:cs="Segoe UI"/>
                <w:b/>
              </w:rPr>
              <w:br/>
            </w:r>
            <w:r w:rsidRPr="004275BF">
              <w:rPr>
                <w:rFonts w:ascii="Segoe UI" w:hAnsi="Segoe UI" w:cs="Segoe UI"/>
                <w:b/>
              </w:rPr>
              <w:t>Telefon</w:t>
            </w:r>
            <w:r w:rsidR="002D1BDE" w:rsidRPr="004275BF">
              <w:rPr>
                <w:rFonts w:ascii="Segoe UI" w:hAnsi="Segoe UI" w:cs="Segoe UI"/>
                <w:b/>
              </w:rPr>
              <w:t>:</w:t>
            </w:r>
            <w:r w:rsidR="002D1BDE" w:rsidRPr="004275BF">
              <w:rPr>
                <w:rFonts w:ascii="Segoe UI" w:hAnsi="Segoe UI" w:cs="Segoe UI"/>
                <w:b/>
              </w:rPr>
              <w:br/>
            </w:r>
            <w:r w:rsidRPr="004275BF">
              <w:rPr>
                <w:rFonts w:ascii="Segoe UI" w:hAnsi="Segoe UI" w:cs="Segoe UI"/>
                <w:b/>
              </w:rPr>
              <w:t>E-Mailadresse</w:t>
            </w:r>
            <w:r w:rsidR="002D1BDE" w:rsidRPr="004275BF">
              <w:rPr>
                <w:rFonts w:ascii="Segoe UI" w:hAnsi="Segoe UI" w:cs="Segoe UI"/>
                <w:b/>
              </w:rPr>
              <w:t>:</w:t>
            </w:r>
            <w:r w:rsidR="00871D0D" w:rsidRPr="004275BF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6652" w:type="dxa"/>
            <w:gridSpan w:val="4"/>
          </w:tcPr>
          <w:p w:rsidR="00C2638F" w:rsidRPr="004275B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  <w:p w:rsidR="00C2638F" w:rsidRPr="004275BF" w:rsidRDefault="001B71C8" w:rsidP="00AE4F21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  <w:p w:rsidR="002D1BDE" w:rsidRPr="004275BF" w:rsidRDefault="001B71C8" w:rsidP="00AE4F21">
            <w:pPr>
              <w:tabs>
                <w:tab w:val="left" w:pos="284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638F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="00C2638F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4275BF" w:rsidTr="00A51109">
        <w:trPr>
          <w:gridAfter w:val="1"/>
          <w:wAfter w:w="18" w:type="dxa"/>
        </w:trPr>
        <w:tc>
          <w:tcPr>
            <w:tcW w:w="3120" w:type="dxa"/>
          </w:tcPr>
          <w:p w:rsidR="000C03F9" w:rsidRPr="004275BF" w:rsidRDefault="000C03F9">
            <w:pPr>
              <w:tabs>
                <w:tab w:val="left" w:pos="284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Bankverbindung</w:t>
            </w:r>
          </w:p>
        </w:tc>
        <w:tc>
          <w:tcPr>
            <w:tcW w:w="6662" w:type="dxa"/>
            <w:gridSpan w:val="5"/>
          </w:tcPr>
          <w:p w:rsidR="000C03F9" w:rsidRPr="004275BF" w:rsidRDefault="000C03F9">
            <w:pPr>
              <w:tabs>
                <w:tab w:val="left" w:pos="284"/>
              </w:tabs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  <w:sz w:val="16"/>
              </w:rPr>
              <w:t>IBAN</w:t>
            </w:r>
          </w:p>
          <w:p w:rsidR="000C03F9" w:rsidRPr="004275BF" w:rsidRDefault="000C03F9" w:rsidP="00440763">
            <w:pPr>
              <w:tabs>
                <w:tab w:val="left" w:pos="284"/>
              </w:tabs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</w:trPr>
        <w:tc>
          <w:tcPr>
            <w:tcW w:w="9772" w:type="dxa"/>
            <w:gridSpan w:val="5"/>
            <w:tcBorders>
              <w:top w:val="nil"/>
              <w:left w:val="nil"/>
              <w:right w:val="nil"/>
            </w:tcBorders>
          </w:tcPr>
          <w:p w:rsidR="000C03F9" w:rsidRPr="004275BF" w:rsidRDefault="000C03F9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sz w:val="24"/>
                <w:szCs w:val="24"/>
              </w:rPr>
              <w:br w:type="page"/>
            </w: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>2. Maßnahme</w:t>
            </w:r>
          </w:p>
        </w:tc>
      </w:tr>
      <w:tr w:rsidR="000C03F9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630"/>
        </w:trPr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:rsidR="000C03F9" w:rsidRPr="004275BF" w:rsidRDefault="00835E0B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Bezeichnung/angesprochener</w:t>
            </w:r>
          </w:p>
          <w:p w:rsidR="000C03F9" w:rsidRPr="004275B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Zuwendungsbereich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  <w:right w:val="nil"/>
            </w:tcBorders>
          </w:tcPr>
          <w:p w:rsidR="000C03F9" w:rsidRPr="004275BF" w:rsidRDefault="00316FBE" w:rsidP="00316FBE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273D07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4467"/>
        </w:trPr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:rsidR="00273D07" w:rsidRPr="004275BF" w:rsidRDefault="00273D07" w:rsidP="00273D07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Angabe der Einzelmaßnahmen (Übersicht in Form einer schlag</w:t>
            </w:r>
            <w:r w:rsidR="004275BF">
              <w:rPr>
                <w:rFonts w:ascii="Segoe UI" w:hAnsi="Segoe UI" w:cs="Segoe UI"/>
                <w:b/>
              </w:rPr>
              <w:t>-</w:t>
            </w:r>
            <w:r w:rsidRPr="004275BF">
              <w:rPr>
                <w:rFonts w:ascii="Segoe UI" w:hAnsi="Segoe UI" w:cs="Segoe UI"/>
                <w:b/>
              </w:rPr>
              <w:t>wortartigen Aufzählung)</w:t>
            </w:r>
          </w:p>
          <w:p w:rsidR="00273D07" w:rsidRPr="004275BF" w:rsidRDefault="00273D07" w:rsidP="00273D07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</w:p>
          <w:p w:rsidR="00273D07" w:rsidRPr="004275BF" w:rsidRDefault="00273D07" w:rsidP="00273D07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</w:p>
          <w:p w:rsidR="00273D07" w:rsidRPr="004275BF" w:rsidRDefault="00273D07" w:rsidP="00273D07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 w:rsidRPr="004275BF">
              <w:rPr>
                <w:rFonts w:ascii="Segoe UI" w:hAnsi="Segoe UI" w:cs="Segoe UI"/>
              </w:rPr>
              <w:t xml:space="preserve">Hinweis: </w:t>
            </w:r>
            <w:r w:rsidRPr="004275BF">
              <w:rPr>
                <w:rFonts w:ascii="Segoe UI" w:hAnsi="Segoe UI" w:cs="Segoe UI"/>
                <w:i/>
              </w:rPr>
              <w:t xml:space="preserve">Die ausführliche </w:t>
            </w:r>
          </w:p>
          <w:p w:rsidR="00273D07" w:rsidRPr="004275BF" w:rsidRDefault="00273D07" w:rsidP="00273D07">
            <w:pPr>
              <w:tabs>
                <w:tab w:val="left" w:pos="284"/>
              </w:tabs>
              <w:rPr>
                <w:rFonts w:ascii="Segoe UI" w:hAnsi="Segoe UI" w:cs="Segoe UI"/>
                <w:i/>
              </w:rPr>
            </w:pPr>
            <w:r w:rsidRPr="004275BF">
              <w:rPr>
                <w:rFonts w:ascii="Segoe UI" w:hAnsi="Segoe UI" w:cs="Segoe UI"/>
                <w:i/>
              </w:rPr>
              <w:t xml:space="preserve">Darstellung und </w:t>
            </w:r>
            <w:r w:rsidR="00313EC7" w:rsidRPr="004275BF">
              <w:rPr>
                <w:rFonts w:ascii="Segoe UI" w:hAnsi="Segoe UI" w:cs="Segoe UI"/>
                <w:i/>
              </w:rPr>
              <w:t xml:space="preserve">die </w:t>
            </w:r>
            <w:r w:rsidRPr="004275BF">
              <w:rPr>
                <w:rFonts w:ascii="Segoe UI" w:hAnsi="Segoe UI" w:cs="Segoe UI"/>
                <w:i/>
              </w:rPr>
              <w:t xml:space="preserve">Erläuterung der Einzelmaßnahmen </w:t>
            </w:r>
            <w:r w:rsidR="007D5998" w:rsidRPr="004275BF">
              <w:rPr>
                <w:rFonts w:ascii="Segoe UI" w:hAnsi="Segoe UI" w:cs="Segoe UI"/>
                <w:i/>
              </w:rPr>
              <w:t xml:space="preserve">erfolgen </w:t>
            </w:r>
            <w:r w:rsidRPr="004275BF">
              <w:rPr>
                <w:rFonts w:ascii="Segoe UI" w:hAnsi="Segoe UI" w:cs="Segoe UI"/>
                <w:i/>
              </w:rPr>
              <w:t xml:space="preserve">unter Ziffer 5.1 des Vordrucks. </w:t>
            </w:r>
          </w:p>
        </w:tc>
        <w:tc>
          <w:tcPr>
            <w:tcW w:w="6652" w:type="dxa"/>
            <w:gridSpan w:val="4"/>
            <w:tcBorders>
              <w:bottom w:val="single" w:sz="4" w:space="0" w:color="auto"/>
              <w:right w:val="nil"/>
            </w:tcBorders>
          </w:tcPr>
          <w:p w:rsidR="00273D07" w:rsidRPr="004275BF" w:rsidRDefault="00273D07" w:rsidP="00273D07">
            <w:pPr>
              <w:tabs>
                <w:tab w:val="left" w:pos="993"/>
              </w:tabs>
              <w:spacing w:line="276" w:lineRule="auto"/>
              <w:ind w:left="360"/>
              <w:rPr>
                <w:rFonts w:ascii="Segoe UI" w:hAnsi="Segoe UI" w:cs="Segoe UI"/>
              </w:rPr>
            </w:pPr>
          </w:p>
          <w:p w:rsidR="00273D07" w:rsidRPr="004275BF" w:rsidRDefault="00273D07" w:rsidP="00273D07">
            <w:pPr>
              <w:tabs>
                <w:tab w:val="left" w:pos="993"/>
              </w:tabs>
              <w:spacing w:line="276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0C03F9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</w:trPr>
        <w:tc>
          <w:tcPr>
            <w:tcW w:w="3120" w:type="dxa"/>
            <w:tcBorders>
              <w:left w:val="nil"/>
            </w:tcBorders>
          </w:tcPr>
          <w:p w:rsidR="000C03F9" w:rsidRPr="004275BF" w:rsidRDefault="000C03F9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Durchführungszeitraum</w:t>
            </w:r>
          </w:p>
        </w:tc>
        <w:tc>
          <w:tcPr>
            <w:tcW w:w="6652" w:type="dxa"/>
            <w:gridSpan w:val="4"/>
            <w:tcBorders>
              <w:right w:val="nil"/>
            </w:tcBorders>
          </w:tcPr>
          <w:p w:rsidR="000C03F9" w:rsidRPr="004275B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sz w:val="16"/>
              </w:rPr>
              <w:t>von/bis</w:t>
            </w:r>
          </w:p>
          <w:p w:rsidR="000C03F9" w:rsidRPr="004275BF" w:rsidRDefault="000C03F9" w:rsidP="00F2368C">
            <w:pPr>
              <w:tabs>
                <w:tab w:val="left" w:pos="330"/>
              </w:tabs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A36E73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</w:trPr>
        <w:tc>
          <w:tcPr>
            <w:tcW w:w="3120" w:type="dxa"/>
            <w:tcBorders>
              <w:left w:val="nil"/>
            </w:tcBorders>
          </w:tcPr>
          <w:p w:rsidR="00A36E73" w:rsidRPr="004275B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 xml:space="preserve">Einzugsgebiet des </w:t>
            </w:r>
          </w:p>
          <w:p w:rsidR="00A36E73" w:rsidRPr="004275B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Kooperationsbündnisses</w:t>
            </w:r>
          </w:p>
        </w:tc>
        <w:tc>
          <w:tcPr>
            <w:tcW w:w="6652" w:type="dxa"/>
            <w:gridSpan w:val="4"/>
            <w:tcBorders>
              <w:right w:val="nil"/>
            </w:tcBorders>
          </w:tcPr>
          <w:p w:rsidR="00A36E73" w:rsidRPr="004275BF" w:rsidRDefault="00A36E73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316FBE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</w:tblPrEx>
        <w:trPr>
          <w:gridAfter w:val="2"/>
          <w:wAfter w:w="28" w:type="dxa"/>
          <w:trHeight w:val="5053"/>
        </w:trPr>
        <w:tc>
          <w:tcPr>
            <w:tcW w:w="3120" w:type="dxa"/>
            <w:tcBorders>
              <w:left w:val="nil"/>
              <w:bottom w:val="single" w:sz="6" w:space="0" w:color="000000"/>
            </w:tcBorders>
          </w:tcPr>
          <w:p w:rsidR="00316FBE" w:rsidRPr="004275BF" w:rsidRDefault="00A36E73" w:rsidP="00F2368C">
            <w:pPr>
              <w:tabs>
                <w:tab w:val="left" w:pos="284"/>
              </w:tabs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lastRenderedPageBreak/>
              <w:t>Kooperationspartner</w:t>
            </w:r>
            <w:r w:rsidR="00316FBE" w:rsidRPr="004275BF">
              <w:rPr>
                <w:rFonts w:ascii="Segoe UI" w:hAnsi="Segoe UI" w:cs="Segoe UI"/>
                <w:b/>
              </w:rPr>
              <w:t>innen</w:t>
            </w:r>
            <w:r w:rsidRPr="004275BF">
              <w:rPr>
                <w:rFonts w:ascii="Segoe UI" w:hAnsi="Segoe UI" w:cs="Segoe UI"/>
                <w:b/>
              </w:rPr>
              <w:t xml:space="preserve"> und Kooperationspartner</w:t>
            </w:r>
            <w:r w:rsidR="00316FBE" w:rsidRPr="004275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652" w:type="dxa"/>
            <w:gridSpan w:val="4"/>
            <w:tcBorders>
              <w:bottom w:val="single" w:sz="6" w:space="0" w:color="000000"/>
              <w:right w:val="nil"/>
            </w:tcBorders>
          </w:tcPr>
          <w:p w:rsidR="00316FBE" w:rsidRPr="004275BF" w:rsidRDefault="00316FBE" w:rsidP="00F2368C">
            <w:pPr>
              <w:tabs>
                <w:tab w:val="left" w:pos="330"/>
              </w:tabs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2D1BDE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80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D1BDE" w:rsidRPr="004275BF" w:rsidRDefault="002D1BDE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 xml:space="preserve">3. </w:t>
            </w:r>
            <w:r w:rsidR="00835E0B" w:rsidRPr="004275BF">
              <w:rPr>
                <w:rFonts w:ascii="Segoe UI" w:hAnsi="Segoe UI" w:cs="Segoe UI"/>
                <w:b/>
                <w:sz w:val="24"/>
                <w:szCs w:val="24"/>
              </w:rPr>
              <w:t>Gesamtkosten</w:t>
            </w:r>
          </w:p>
        </w:tc>
      </w:tr>
      <w:tr w:rsidR="00835E0B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3"/>
        </w:trPr>
        <w:tc>
          <w:tcPr>
            <w:tcW w:w="312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835E0B" w:rsidRPr="004275BF" w:rsidRDefault="00A36E73" w:rsidP="00A51109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Laut Kostenplan</w:t>
            </w:r>
            <w:r w:rsidR="00A51109">
              <w:rPr>
                <w:rFonts w:ascii="Segoe UI" w:hAnsi="Segoe UI" w:cs="Segoe UI"/>
                <w:b/>
              </w:rPr>
              <w:t xml:space="preserve"> </w:t>
            </w:r>
            <w:r w:rsidR="00835E0B" w:rsidRPr="004275BF">
              <w:rPr>
                <w:rFonts w:ascii="Segoe UI" w:hAnsi="Segoe UI" w:cs="Segoe UI"/>
                <w:b/>
              </w:rPr>
              <w:t>(Anlage)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835E0B" w:rsidRPr="004275BF" w:rsidRDefault="00214720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2"/>
        </w:trPr>
        <w:tc>
          <w:tcPr>
            <w:tcW w:w="3120" w:type="dxa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835E0B" w:rsidRPr="004275BF" w:rsidRDefault="00835E0B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Beantragte Zuwendung</w:t>
            </w:r>
          </w:p>
        </w:tc>
        <w:tc>
          <w:tcPr>
            <w:tcW w:w="6680" w:type="dxa"/>
            <w:gridSpan w:val="6"/>
            <w:tcBorders>
              <w:left w:val="single" w:sz="4" w:space="0" w:color="auto"/>
              <w:bottom w:val="single" w:sz="6" w:space="0" w:color="000000"/>
              <w:right w:val="nil"/>
            </w:tcBorders>
          </w:tcPr>
          <w:p w:rsidR="00835E0B" w:rsidRPr="004275BF" w:rsidRDefault="00214720" w:rsidP="00243D76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2D1BDE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4275BF" w:rsidRDefault="002D1BDE" w:rsidP="00835E0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 xml:space="preserve">4. </w:t>
            </w:r>
            <w:r w:rsidR="00835E0B" w:rsidRPr="004275BF">
              <w:rPr>
                <w:rFonts w:ascii="Segoe UI" w:hAnsi="Segoe UI" w:cs="Segoe UI"/>
                <w:b/>
                <w:sz w:val="24"/>
                <w:szCs w:val="24"/>
              </w:rPr>
              <w:t>Finanzierungsplan</w:t>
            </w:r>
          </w:p>
        </w:tc>
      </w:tr>
      <w:tr w:rsidR="00835E0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3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4275BF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4.1 Gesamtkosten</w:t>
            </w:r>
            <w:r w:rsidR="001D0063" w:rsidRPr="004275BF">
              <w:rPr>
                <w:rFonts w:ascii="Segoe UI" w:hAnsi="Segoe UI" w:cs="Segoe UI"/>
                <w:b/>
              </w:rPr>
              <w:t xml:space="preserve"> </w:t>
            </w:r>
            <w:r w:rsidR="001D0063" w:rsidRPr="004275BF">
              <w:rPr>
                <w:rFonts w:ascii="Segoe UI" w:hAnsi="Segoe UI" w:cs="Segoe UI"/>
              </w:rPr>
              <w:t>(wie unter 3. angegeben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4275BF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="00214720"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4275BF" w:rsidRDefault="00835E0B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4.2 Eigenanteil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4275BF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4275BF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b/>
              </w:rPr>
              <w:t xml:space="preserve">4.3 Leistungen Dritter </w:t>
            </w:r>
            <w:r w:rsidRPr="004275BF">
              <w:rPr>
                <w:rFonts w:ascii="Segoe UI" w:hAnsi="Segoe UI" w:cs="Segoe UI"/>
              </w:rPr>
              <w:t>(ohne öffentliche Förderung)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4275BF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835E0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202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4275BF" w:rsidRDefault="00214720" w:rsidP="00A36E73">
            <w:pPr>
              <w:tabs>
                <w:tab w:val="left" w:pos="254"/>
              </w:tabs>
              <w:spacing w:before="120" w:after="120"/>
              <w:ind w:left="254" w:hanging="284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4.4 Beantragte/bewilligte öffentliche Förderung</w:t>
            </w:r>
            <w:r w:rsidR="00A36E73" w:rsidRPr="004275BF">
              <w:rPr>
                <w:rFonts w:ascii="Segoe UI" w:hAnsi="Segoe UI" w:cs="Segoe UI"/>
                <w:b/>
              </w:rPr>
              <w:t xml:space="preserve"> </w:t>
            </w:r>
            <w:r w:rsidR="00A36E73" w:rsidRPr="004275BF">
              <w:rPr>
                <w:rFonts w:ascii="Segoe UI" w:hAnsi="Segoe UI" w:cs="Segoe UI"/>
                <w:b/>
              </w:rPr>
              <w:br/>
              <w:t xml:space="preserve"> anderer Stellen</w:t>
            </w:r>
          </w:p>
          <w:p w:rsidR="00214720" w:rsidRPr="004275BF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ab/>
              <w:t>Ggf. bewilligt durch: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4720" w:rsidRPr="004275BF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  <w:p w:rsidR="00214720" w:rsidRPr="004275BF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835E0B" w:rsidRPr="004275BF" w:rsidTr="007D599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1581"/>
        </w:trPr>
        <w:tc>
          <w:tcPr>
            <w:tcW w:w="4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835E0B" w:rsidRPr="004275BF" w:rsidRDefault="00214720" w:rsidP="00214720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  <w:b/>
              </w:rPr>
              <w:t>4.5 Beantragte Landeszuwendung:</w:t>
            </w:r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5E0B" w:rsidRPr="004275BF" w:rsidRDefault="00214720" w:rsidP="00835E0B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b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€</w:t>
            </w:r>
          </w:p>
        </w:tc>
      </w:tr>
      <w:tr w:rsidR="002D1BDE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8428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D5998" w:rsidRPr="004275BF" w:rsidRDefault="007D5998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5. Begründung</w:t>
            </w:r>
          </w:p>
          <w:p w:rsidR="002C1504" w:rsidRPr="004275BF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5.1 zur Notwendigkeit der Maßnahme (u. a.: Raumbedarf, Standort, Konzeption, Ziel, Zusammenhang mit anderen Maßnahmen, Maßnahmen desselben Aufgabenbereichs in vorhergehenden oder folgenden Jahren, alternative Möglichkeiten, Nutzen)</w:t>
            </w:r>
          </w:p>
          <w:p w:rsidR="002D1BDE" w:rsidRPr="004275BF" w:rsidRDefault="001B71C8" w:rsidP="00AA2695">
            <w:pPr>
              <w:tabs>
                <w:tab w:val="left" w:pos="330"/>
              </w:tabs>
              <w:ind w:left="340" w:hanging="2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166614"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="00166614" w:rsidRPr="004275BF">
              <w:rPr>
                <w:rFonts w:ascii="Segoe UI" w:hAnsi="Segoe UI" w:cs="Segoe UI"/>
                <w:noProof/>
              </w:rPr>
              <w:t> </w:t>
            </w:r>
            <w:r w:rsidR="00166614" w:rsidRPr="004275BF">
              <w:rPr>
                <w:rFonts w:ascii="Segoe UI" w:hAnsi="Segoe UI" w:cs="Segoe UI"/>
                <w:noProof/>
              </w:rPr>
              <w:t> </w:t>
            </w:r>
            <w:r w:rsidR="00166614" w:rsidRPr="004275BF">
              <w:rPr>
                <w:rFonts w:ascii="Segoe UI" w:hAnsi="Segoe UI" w:cs="Segoe UI"/>
                <w:noProof/>
              </w:rPr>
              <w:t> </w:t>
            </w:r>
            <w:r w:rsidR="00166614" w:rsidRPr="004275BF">
              <w:rPr>
                <w:rFonts w:ascii="Segoe UI" w:hAnsi="Segoe UI" w:cs="Segoe UI"/>
                <w:noProof/>
              </w:rPr>
              <w:t> </w:t>
            </w:r>
            <w:r w:rsidR="00166614"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  <w:bookmarkEnd w:id="1"/>
          </w:p>
        </w:tc>
      </w:tr>
      <w:tr w:rsidR="00AA2695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7043"/>
        </w:trPr>
        <w:tc>
          <w:tcPr>
            <w:tcW w:w="97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695" w:rsidRPr="004275BF" w:rsidRDefault="00AA2695" w:rsidP="00AA2695">
            <w:pPr>
              <w:tabs>
                <w:tab w:val="left" w:pos="567"/>
              </w:tabs>
              <w:spacing w:after="80"/>
              <w:ind w:left="340" w:hanging="34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5.2 zur Notwendigkeit der Förderung und zur Finanzierung (u. a.: Eigenmittel, Förderhöhe, Landesinteresse an der Maßnahme, alternative Förderungs- und Finanzierungsmöglichkeiten)</w:t>
            </w:r>
          </w:p>
          <w:p w:rsidR="00FB1BBB" w:rsidRPr="004275BF" w:rsidRDefault="00FB1BBB" w:rsidP="00FB1BBB">
            <w:pPr>
              <w:tabs>
                <w:tab w:val="left" w:pos="567"/>
              </w:tabs>
              <w:spacing w:after="80"/>
              <w:ind w:left="340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AA2695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695" w:rsidRPr="004275BF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6. Finanz- und haushaltswirtschaftliche Auswirkungen</w:t>
            </w:r>
          </w:p>
        </w:tc>
      </w:tr>
      <w:tr w:rsidR="00FB1BB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1718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4275BF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FB1BB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4275BF" w:rsidRDefault="00FB1BBB" w:rsidP="00FB1BBB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>7. Erklärungen</w:t>
            </w:r>
          </w:p>
        </w:tc>
      </w:tr>
      <w:tr w:rsidR="00FB1BBB" w:rsidRPr="004275BF" w:rsidTr="00A51109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4840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4275BF" w:rsidRDefault="00F74522" w:rsidP="00FB1BB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6"/>
              </w:rPr>
            </w:pPr>
            <w:r w:rsidRPr="004275BF">
              <w:rPr>
                <w:rFonts w:ascii="Segoe UI" w:hAnsi="Segoe UI" w:cs="Segoe UI"/>
              </w:rPr>
              <w:br w:type="page"/>
            </w:r>
            <w:r w:rsidR="00FB1BBB" w:rsidRPr="004275BF">
              <w:rPr>
                <w:rFonts w:ascii="Segoe UI" w:hAnsi="Segoe UI" w:cs="Segoe UI"/>
              </w:rPr>
              <w:t>Die Antragstellerin/Der Antragsteller erklärt, dass</w:t>
            </w:r>
            <w:r w:rsidR="00305DC3" w:rsidRPr="004275BF">
              <w:rPr>
                <w:rFonts w:ascii="Segoe UI" w:hAnsi="Segoe UI" w:cs="Segoe UI"/>
              </w:rPr>
              <w:br/>
            </w:r>
          </w:p>
          <w:p w:rsidR="00F74522" w:rsidRPr="004275BF" w:rsidRDefault="00FB1BBB" w:rsidP="00F74522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</w:pPr>
            <w:r w:rsidRPr="004275BF">
              <w:rPr>
                <w:rFonts w:ascii="Segoe UI" w:hAnsi="Segoe UI" w:cs="Segoe UI"/>
              </w:rPr>
              <w:t>7</w:t>
            </w:r>
            <w:r w:rsidR="00305DC3" w:rsidRPr="004275BF">
              <w:rPr>
                <w:rFonts w:ascii="Segoe UI" w:hAnsi="Segoe UI" w:cs="Segoe UI"/>
              </w:rPr>
              <w:t>.1</w:t>
            </w:r>
            <w:r w:rsidR="00305DC3" w:rsidRPr="004275BF">
              <w:rPr>
                <w:rFonts w:ascii="Segoe UI" w:hAnsi="Segoe UI" w:cs="Segoe UI"/>
              </w:rPr>
              <w:tab/>
            </w:r>
            <w:r w:rsidR="00F74522" w:rsidRPr="004275BF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522" w:rsidRPr="004275BF">
              <w:rPr>
                <w:rFonts w:ascii="Segoe UI" w:hAnsi="Segoe UI" w:cs="Segoe UI"/>
              </w:rPr>
              <w:instrText xml:space="preserve"> FORMCHECKBOX </w:instrText>
            </w:r>
            <w:r w:rsidR="007345D7" w:rsidRPr="004275BF">
              <w:rPr>
                <w:rFonts w:ascii="Segoe UI" w:hAnsi="Segoe UI" w:cs="Segoe UI"/>
              </w:rPr>
            </w:r>
            <w:r w:rsidR="007345D7" w:rsidRPr="004275BF">
              <w:rPr>
                <w:rFonts w:ascii="Segoe UI" w:hAnsi="Segoe UI" w:cs="Segoe UI"/>
              </w:rPr>
              <w:fldChar w:fldCharType="separate"/>
            </w:r>
            <w:r w:rsidR="00F74522" w:rsidRPr="004275BF">
              <w:rPr>
                <w:rFonts w:ascii="Segoe UI" w:hAnsi="Segoe UI" w:cs="Segoe UI"/>
              </w:rPr>
              <w:fldChar w:fldCharType="end"/>
            </w:r>
            <w:r w:rsidR="00F74522" w:rsidRPr="004275BF">
              <w:rPr>
                <w:rFonts w:ascii="Segoe UI" w:hAnsi="Segoe UI" w:cs="Segoe UI"/>
              </w:rPr>
              <w:t xml:space="preserve"> </w:t>
            </w:r>
            <w:r w:rsidR="00F74522" w:rsidRPr="004275BF">
              <w:rPr>
                <w:rFonts w:ascii="Segoe UI" w:hAnsi="Segoe UI" w:cs="Segoe UI"/>
                <w:b/>
                <w:sz w:val="24"/>
                <w:szCs w:val="24"/>
                <w:vertAlign w:val="superscript"/>
              </w:rPr>
              <w:t>1</w:t>
            </w:r>
          </w:p>
          <w:p w:rsidR="00FB1BBB" w:rsidRPr="004275BF" w:rsidRDefault="00FB1BBB" w:rsidP="00F74522">
            <w:pPr>
              <w:autoSpaceDE w:val="0"/>
              <w:autoSpaceDN w:val="0"/>
              <w:adjustRightInd w:val="0"/>
              <w:ind w:left="396"/>
              <w:rPr>
                <w:rFonts w:ascii="Segoe UI" w:hAnsi="Segoe UI" w:cs="Segoe UI"/>
                <w:vertAlign w:val="superscript"/>
              </w:rPr>
            </w:pPr>
            <w:r w:rsidRPr="004275BF">
              <w:rPr>
                <w:rFonts w:ascii="Segoe UI" w:hAnsi="Segoe UI" w:cs="Segoe UI"/>
              </w:rPr>
              <w:t>mit der Maßnahme noch nicht begonnen wurde und auch vor Bekanntgabe des</w:t>
            </w:r>
            <w:r w:rsidR="00305DC3" w:rsidRPr="004275BF">
              <w:rPr>
                <w:rFonts w:ascii="Segoe UI" w:hAnsi="Segoe UI" w:cs="Segoe UI"/>
              </w:rPr>
              <w:t xml:space="preserve"> </w:t>
            </w:r>
            <w:r w:rsidRPr="004275BF">
              <w:rPr>
                <w:rFonts w:ascii="Segoe UI" w:hAnsi="Segoe UI" w:cs="Segoe UI"/>
              </w:rPr>
              <w:t>Zuwendungsbescheides nicht begonnen wird; als Vorhabenbeginn ist</w:t>
            </w:r>
            <w:r w:rsidR="00305DC3" w:rsidRPr="004275BF">
              <w:rPr>
                <w:rFonts w:ascii="Segoe UI" w:hAnsi="Segoe UI" w:cs="Segoe UI"/>
              </w:rPr>
              <w:t xml:space="preserve"> </w:t>
            </w:r>
            <w:r w:rsidRPr="004275BF">
              <w:rPr>
                <w:rFonts w:ascii="Segoe UI" w:hAnsi="Segoe UI" w:cs="Segoe UI"/>
              </w:rPr>
              <w:t>grundsätzlich der Abschluss eines der Ausführung zuzurechnenden Lieferungs</w:t>
            </w:r>
            <w:r w:rsidR="00305DC3" w:rsidRPr="004275BF">
              <w:rPr>
                <w:rFonts w:ascii="Segoe UI" w:hAnsi="Segoe UI" w:cs="Segoe UI"/>
              </w:rPr>
              <w:t xml:space="preserve">- </w:t>
            </w:r>
            <w:r w:rsidRPr="004275BF">
              <w:rPr>
                <w:rFonts w:ascii="Segoe UI" w:hAnsi="Segoe UI" w:cs="Segoe UI"/>
              </w:rPr>
              <w:t>u</w:t>
            </w:r>
            <w:r w:rsidR="00A36E73" w:rsidRPr="004275BF">
              <w:rPr>
                <w:rFonts w:ascii="Segoe UI" w:hAnsi="Segoe UI" w:cs="Segoe UI"/>
              </w:rPr>
              <w:t>nd Leistungsvertrages zu werten,</w:t>
            </w:r>
            <w:r w:rsidR="00F74522" w:rsidRPr="004275BF">
              <w:rPr>
                <w:rFonts w:ascii="Segoe UI" w:hAnsi="Segoe UI" w:cs="Segoe UI"/>
              </w:rPr>
              <w:t xml:space="preserve"> </w:t>
            </w:r>
          </w:p>
          <w:p w:rsidR="00305DC3" w:rsidRPr="004275BF" w:rsidRDefault="00305DC3" w:rsidP="00305DC3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  <w:sz w:val="16"/>
                <w:szCs w:val="16"/>
              </w:rPr>
            </w:pPr>
          </w:p>
          <w:p w:rsidR="006D5DAC" w:rsidRPr="004275BF" w:rsidRDefault="00FB1BBB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spacing w:after="80"/>
              <w:ind w:left="397" w:hanging="397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7.2</w:t>
            </w:r>
            <w:r w:rsidR="006D5DAC" w:rsidRPr="004275BF">
              <w:rPr>
                <w:rFonts w:ascii="Segoe UI" w:hAnsi="Segoe UI" w:cs="Segoe UI"/>
              </w:rPr>
              <w:tab/>
            </w:r>
            <w:r w:rsidRPr="004275BF">
              <w:rPr>
                <w:rFonts w:ascii="Segoe UI" w:hAnsi="Segoe UI" w:cs="Segoe UI"/>
              </w:rPr>
              <w:t>sie/er zum Vorsteuerabzug</w:t>
            </w:r>
          </w:p>
          <w:p w:rsidR="00FB1BBB" w:rsidRPr="004275BF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275BF">
              <w:rPr>
                <w:rFonts w:ascii="Segoe UI" w:hAnsi="Segoe UI" w:cs="Segoe UI"/>
              </w:rPr>
              <w:instrText xml:space="preserve"> FORMCHECKBOX </w:instrText>
            </w:r>
            <w:r w:rsidR="007345D7" w:rsidRPr="004275BF">
              <w:rPr>
                <w:rFonts w:ascii="Segoe UI" w:hAnsi="Segoe UI" w:cs="Segoe UI"/>
              </w:rPr>
            </w:r>
            <w:r w:rsidR="007345D7"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</w:rPr>
              <w:fldChar w:fldCharType="end"/>
            </w:r>
            <w:bookmarkEnd w:id="2"/>
            <w:r w:rsidRPr="004275BF">
              <w:rPr>
                <w:rFonts w:ascii="Segoe UI" w:hAnsi="Segoe UI" w:cs="Segoe UI"/>
              </w:rPr>
              <w:t xml:space="preserve"> nicht berechtig</w:t>
            </w:r>
            <w:r w:rsidR="00A36E73" w:rsidRPr="004275BF">
              <w:rPr>
                <w:rFonts w:ascii="Segoe UI" w:hAnsi="Segoe UI" w:cs="Segoe UI"/>
              </w:rPr>
              <w:t>t</w:t>
            </w:r>
            <w:r w:rsidRPr="004275BF">
              <w:rPr>
                <w:rFonts w:ascii="Segoe UI" w:hAnsi="Segoe UI" w:cs="Segoe UI"/>
              </w:rPr>
              <w:tab/>
            </w:r>
            <w:r w:rsidRPr="004275BF"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275BF">
              <w:rPr>
                <w:rFonts w:ascii="Segoe UI" w:hAnsi="Segoe UI" w:cs="Segoe UI"/>
              </w:rPr>
              <w:instrText xml:space="preserve"> FORMCHECKBOX </w:instrText>
            </w:r>
            <w:r w:rsidR="007345D7" w:rsidRPr="004275BF">
              <w:rPr>
                <w:rFonts w:ascii="Segoe UI" w:hAnsi="Segoe UI" w:cs="Segoe UI"/>
              </w:rPr>
            </w:r>
            <w:r w:rsidR="007345D7"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</w:rPr>
              <w:fldChar w:fldCharType="end"/>
            </w:r>
            <w:bookmarkEnd w:id="3"/>
            <w:r w:rsidRPr="004275BF">
              <w:rPr>
                <w:rFonts w:ascii="Segoe UI" w:hAnsi="Segoe UI" w:cs="Segoe UI"/>
              </w:rPr>
              <w:tab/>
            </w:r>
            <w:r w:rsidR="00FB1BBB" w:rsidRPr="004275BF">
              <w:rPr>
                <w:rFonts w:ascii="Segoe UI" w:hAnsi="Segoe UI" w:cs="Segoe UI"/>
              </w:rPr>
              <w:t>berechtigt ist und dies bei der Berechnung</w:t>
            </w:r>
            <w:r w:rsidRPr="004275BF">
              <w:rPr>
                <w:rFonts w:ascii="Segoe UI" w:hAnsi="Segoe UI" w:cs="Segoe UI"/>
              </w:rPr>
              <w:t xml:space="preserve"> </w:t>
            </w:r>
            <w:r w:rsidR="00FB1BBB" w:rsidRPr="004275BF">
              <w:rPr>
                <w:rFonts w:ascii="Segoe UI" w:hAnsi="Segoe UI" w:cs="Segoe UI"/>
              </w:rPr>
              <w:t>der Gesamtkosten (Nr. 4.1)</w:t>
            </w:r>
            <w:r w:rsidRPr="004275BF">
              <w:rPr>
                <w:rFonts w:ascii="Segoe UI" w:hAnsi="Segoe UI" w:cs="Segoe UI"/>
              </w:rPr>
              <w:br/>
            </w:r>
            <w:r w:rsidR="00FB1BBB" w:rsidRPr="004275BF">
              <w:rPr>
                <w:rFonts w:ascii="Segoe UI" w:hAnsi="Segoe UI" w:cs="Segoe UI"/>
              </w:rPr>
              <w:t>berücksichtigt</w:t>
            </w:r>
            <w:r w:rsidRPr="004275BF">
              <w:rPr>
                <w:rFonts w:ascii="Segoe UI" w:hAnsi="Segoe UI" w:cs="Segoe UI"/>
              </w:rPr>
              <w:t xml:space="preserve"> </w:t>
            </w:r>
            <w:r w:rsidR="00FB1BBB" w:rsidRPr="004275BF">
              <w:rPr>
                <w:rFonts w:ascii="Segoe UI" w:hAnsi="Segoe UI" w:cs="Segoe UI"/>
              </w:rPr>
              <w:t>hat (Preise ohne Umsatzsteuer),</w:t>
            </w:r>
          </w:p>
          <w:p w:rsidR="006D5DAC" w:rsidRPr="004275BF" w:rsidRDefault="006D5DAC" w:rsidP="006D5DAC">
            <w:pPr>
              <w:tabs>
                <w:tab w:val="left" w:pos="2664"/>
                <w:tab w:val="left" w:pos="3036"/>
              </w:tabs>
              <w:autoSpaceDE w:val="0"/>
              <w:autoSpaceDN w:val="0"/>
              <w:adjustRightInd w:val="0"/>
              <w:ind w:left="3062" w:hanging="2665"/>
              <w:rPr>
                <w:rFonts w:ascii="Segoe UI" w:hAnsi="Segoe UI" w:cs="Segoe UI"/>
                <w:sz w:val="16"/>
                <w:szCs w:val="16"/>
              </w:rPr>
            </w:pPr>
          </w:p>
          <w:p w:rsidR="00FB1BBB" w:rsidRPr="004275BF" w:rsidRDefault="006D5DAC" w:rsidP="006D5DAC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7.3</w:t>
            </w:r>
            <w:r w:rsidRPr="004275BF">
              <w:rPr>
                <w:rFonts w:ascii="Segoe UI" w:hAnsi="Segoe UI" w:cs="Segoe UI"/>
              </w:rPr>
              <w:tab/>
            </w:r>
            <w:r w:rsidR="00FB1BBB" w:rsidRPr="004275BF">
              <w:rPr>
                <w:rFonts w:ascii="Segoe UI" w:hAnsi="Segoe UI" w:cs="Segoe UI"/>
              </w:rPr>
              <w:t>die in diesem Antrag (einschl. Antragsunterlagen) gemachten Angaben</w:t>
            </w:r>
            <w:r w:rsidRPr="004275BF">
              <w:rPr>
                <w:rFonts w:ascii="Segoe UI" w:hAnsi="Segoe UI" w:cs="Segoe UI"/>
              </w:rPr>
              <w:t xml:space="preserve"> </w:t>
            </w:r>
            <w:r w:rsidR="00FB1BBB" w:rsidRPr="004275BF">
              <w:rPr>
                <w:rFonts w:ascii="Segoe UI" w:hAnsi="Segoe UI" w:cs="Segoe UI"/>
              </w:rPr>
              <w:t>vollständig und richtig sind.</w:t>
            </w:r>
          </w:p>
          <w:p w:rsidR="00F74522" w:rsidRPr="004275BF" w:rsidRDefault="00F74522" w:rsidP="006D5DAC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F74522" w:rsidRPr="004275BF" w:rsidRDefault="00F74522" w:rsidP="006D5DAC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F74522" w:rsidRPr="004275BF" w:rsidRDefault="00F74522" w:rsidP="006D5DAC">
            <w:pPr>
              <w:autoSpaceDE w:val="0"/>
              <w:autoSpaceDN w:val="0"/>
              <w:adjustRightInd w:val="0"/>
              <w:ind w:left="396" w:hanging="396"/>
              <w:rPr>
                <w:rFonts w:ascii="Segoe UI" w:hAnsi="Segoe UI" w:cs="Segoe UI"/>
              </w:rPr>
            </w:pPr>
          </w:p>
          <w:p w:rsidR="00F74522" w:rsidRPr="004275BF" w:rsidRDefault="00F74522" w:rsidP="00A51109">
            <w:pPr>
              <w:autoSpaceDE w:val="0"/>
              <w:autoSpaceDN w:val="0"/>
              <w:adjustRightInd w:val="0"/>
              <w:ind w:left="113" w:hanging="113"/>
              <w:rPr>
                <w:rFonts w:ascii="Segoe UI" w:hAnsi="Segoe UI" w:cs="Segoe UI"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b/>
                <w:vertAlign w:val="superscript"/>
              </w:rPr>
              <w:t>1</w:t>
            </w:r>
            <w:r w:rsidR="00367168" w:rsidRPr="004275BF">
              <w:rPr>
                <w:rFonts w:ascii="Segoe UI" w:hAnsi="Segoe UI" w:cs="Segoe UI"/>
              </w:rPr>
              <w:t xml:space="preserve"> </w:t>
            </w:r>
            <w:r w:rsidR="004C0E5B" w:rsidRPr="004275BF">
              <w:rPr>
                <w:rFonts w:ascii="Segoe UI" w:hAnsi="Segoe UI" w:cs="Segoe UI"/>
              </w:rPr>
              <w:t xml:space="preserve">Im Falle der </w:t>
            </w:r>
            <w:r w:rsidR="00F225FB" w:rsidRPr="004275BF">
              <w:rPr>
                <w:rFonts w:ascii="Segoe UI" w:hAnsi="Segoe UI" w:cs="Segoe UI"/>
              </w:rPr>
              <w:t xml:space="preserve">Fortsetzung der Förderung </w:t>
            </w:r>
            <w:r w:rsidR="004C0E5B" w:rsidRPr="004275BF">
              <w:rPr>
                <w:rFonts w:ascii="Segoe UI" w:hAnsi="Segoe UI" w:cs="Segoe UI"/>
              </w:rPr>
              <w:t>einer jährlich wiederkehrenden</w:t>
            </w:r>
            <w:r w:rsidR="00F225FB" w:rsidRPr="004275BF">
              <w:rPr>
                <w:rFonts w:ascii="Segoe UI" w:hAnsi="Segoe UI" w:cs="Segoe UI"/>
              </w:rPr>
              <w:t>,</w:t>
            </w:r>
            <w:r w:rsidR="004C0E5B" w:rsidRPr="004275BF">
              <w:rPr>
                <w:rFonts w:ascii="Segoe UI" w:hAnsi="Segoe UI" w:cs="Segoe UI"/>
              </w:rPr>
              <w:t xml:space="preserve"> ganzjährigen Maßnahme</w:t>
            </w:r>
            <w:r w:rsidR="00F225FB" w:rsidRPr="004275BF">
              <w:rPr>
                <w:rFonts w:ascii="Segoe UI" w:hAnsi="Segoe UI" w:cs="Segoe UI"/>
              </w:rPr>
              <w:t xml:space="preserve"> </w:t>
            </w:r>
            <w:r w:rsidR="004C0E5B" w:rsidRPr="004275BF">
              <w:rPr>
                <w:rFonts w:ascii="Segoe UI" w:hAnsi="Segoe UI" w:cs="Segoe UI"/>
              </w:rPr>
              <w:t>(hier: ASS-Kooperation</w:t>
            </w:r>
            <w:r w:rsidR="00F225FB" w:rsidRPr="004275BF">
              <w:rPr>
                <w:rFonts w:ascii="Segoe UI" w:hAnsi="Segoe UI" w:cs="Segoe UI"/>
              </w:rPr>
              <w:t>) ist die Angabe entbehrlich</w:t>
            </w:r>
            <w:r w:rsidR="004C0E5B" w:rsidRPr="004275BF">
              <w:rPr>
                <w:rFonts w:ascii="Segoe UI" w:hAnsi="Segoe UI" w:cs="Segoe UI"/>
              </w:rPr>
              <w:t>.</w:t>
            </w:r>
          </w:p>
        </w:tc>
      </w:tr>
      <w:tr w:rsidR="00FB1BBB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1BBB" w:rsidRPr="004275BF" w:rsidRDefault="006D5DAC" w:rsidP="006D5DAC">
            <w:pPr>
              <w:tabs>
                <w:tab w:val="left" w:pos="330"/>
              </w:tabs>
              <w:spacing w:before="80" w:line="36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4275BF">
              <w:rPr>
                <w:rFonts w:ascii="Segoe UI" w:hAnsi="Segoe UI" w:cs="Segoe UI"/>
                <w:b/>
                <w:sz w:val="24"/>
                <w:szCs w:val="24"/>
              </w:rPr>
              <w:t>8. Anlagen</w:t>
            </w:r>
          </w:p>
        </w:tc>
      </w:tr>
      <w:tr w:rsidR="007C74FA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7C74FA" w:rsidRPr="004275BF" w:rsidRDefault="00F01F9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 xml:space="preserve">8.1 </w:t>
            </w:r>
            <w:r w:rsidR="007C74FA" w:rsidRPr="004275BF">
              <w:rPr>
                <w:rFonts w:ascii="Segoe UI" w:hAnsi="Segoe UI" w:cs="Segoe UI"/>
                <w:b/>
              </w:rPr>
              <w:t xml:space="preserve">Anlage I </w:t>
            </w:r>
            <w:r w:rsidR="004C13BE" w:rsidRPr="004275BF">
              <w:rPr>
                <w:rFonts w:ascii="Segoe UI" w:hAnsi="Segoe UI" w:cs="Segoe UI"/>
                <w:b/>
              </w:rPr>
              <w:t>–</w:t>
            </w:r>
            <w:r w:rsidR="007C74FA" w:rsidRPr="004275BF">
              <w:rPr>
                <w:rFonts w:ascii="Segoe UI" w:hAnsi="Segoe UI" w:cs="Segoe UI"/>
                <w:b/>
              </w:rPr>
              <w:t xml:space="preserve"> Kostenplan</w:t>
            </w:r>
            <w:r w:rsidR="004C13BE" w:rsidRPr="004275BF">
              <w:rPr>
                <w:rFonts w:ascii="Segoe UI" w:hAnsi="Segoe UI" w:cs="Segoe UI"/>
              </w:rPr>
              <w:t xml:space="preserve"> (ggf. mit weiteren Anlagen, wie Kostenvoranschläge, Honorarvereinbarungen etc.)</w:t>
            </w:r>
          </w:p>
          <w:p w:rsidR="00F01F9A" w:rsidRPr="004275BF" w:rsidRDefault="00F01F9A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8.2</w:t>
            </w:r>
          </w:p>
          <w:p w:rsidR="007C74FA" w:rsidRPr="004275BF" w:rsidRDefault="00367168" w:rsidP="00A36E73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CHECKBOX </w:instrText>
            </w:r>
            <w:r w:rsidR="007345D7" w:rsidRPr="004275BF">
              <w:rPr>
                <w:rFonts w:ascii="Segoe UI" w:hAnsi="Segoe UI" w:cs="Segoe UI"/>
              </w:rPr>
            </w:r>
            <w:r w:rsidR="007345D7"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</w:rPr>
              <w:fldChar w:fldCharType="end"/>
            </w:r>
            <w:r w:rsidR="004C0E5B" w:rsidRPr="004275BF">
              <w:rPr>
                <w:rFonts w:ascii="Segoe UI" w:hAnsi="Segoe UI" w:cs="Segoe UI"/>
              </w:rPr>
              <w:t xml:space="preserve"> </w:t>
            </w:r>
            <w:r w:rsidR="007C74FA" w:rsidRPr="004275BF">
              <w:rPr>
                <w:rFonts w:ascii="Segoe UI" w:hAnsi="Segoe UI" w:cs="Segoe UI"/>
                <w:b/>
              </w:rPr>
              <w:t xml:space="preserve">Anlage II </w:t>
            </w:r>
            <w:r w:rsidR="00A36E73" w:rsidRPr="004275BF">
              <w:rPr>
                <w:rFonts w:ascii="Segoe UI" w:hAnsi="Segoe UI" w:cs="Segoe UI"/>
                <w:b/>
              </w:rPr>
              <w:t>–</w:t>
            </w:r>
            <w:r w:rsidR="007C74FA" w:rsidRPr="004275BF">
              <w:rPr>
                <w:rFonts w:ascii="Segoe UI" w:hAnsi="Segoe UI" w:cs="Segoe UI"/>
                <w:b/>
              </w:rPr>
              <w:t xml:space="preserve"> </w:t>
            </w:r>
            <w:r w:rsidR="00A36E73" w:rsidRPr="004275BF">
              <w:rPr>
                <w:rFonts w:ascii="Segoe UI" w:hAnsi="Segoe UI" w:cs="Segoe UI"/>
                <w:b/>
              </w:rPr>
              <w:t>Kooperationskonzept</w:t>
            </w:r>
            <w:r w:rsidR="00A36E73" w:rsidRPr="004275BF">
              <w:rPr>
                <w:rFonts w:ascii="Segoe UI" w:hAnsi="Segoe UI" w:cs="Segoe UI"/>
              </w:rPr>
              <w:t xml:space="preserve"> mit den Angaben gemäß N</w:t>
            </w:r>
            <w:r w:rsidRPr="004275BF">
              <w:rPr>
                <w:rFonts w:ascii="Segoe UI" w:hAnsi="Segoe UI" w:cs="Segoe UI"/>
              </w:rPr>
              <w:t>r. 2.6 der Fördergrundsätze 2023</w:t>
            </w:r>
          </w:p>
          <w:p w:rsidR="00F01F9A" w:rsidRPr="004275BF" w:rsidRDefault="00F01F9A" w:rsidP="00A51109">
            <w:pPr>
              <w:tabs>
                <w:tab w:val="left" w:pos="396"/>
              </w:tabs>
              <w:ind w:left="396" w:hanging="396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CHECKBOX </w:instrText>
            </w:r>
            <w:r w:rsidR="007345D7" w:rsidRPr="004275BF">
              <w:rPr>
                <w:rFonts w:ascii="Segoe UI" w:hAnsi="Segoe UI" w:cs="Segoe UI"/>
              </w:rPr>
            </w:r>
            <w:r w:rsidR="007345D7" w:rsidRPr="004275BF">
              <w:rPr>
                <w:rFonts w:ascii="Segoe UI" w:hAnsi="Segoe UI" w:cs="Segoe UI"/>
              </w:rPr>
              <w:fldChar w:fldCharType="separate"/>
            </w:r>
            <w:r w:rsidRPr="004275BF">
              <w:rPr>
                <w:rFonts w:ascii="Segoe UI" w:hAnsi="Segoe UI" w:cs="Segoe UI"/>
              </w:rPr>
              <w:fldChar w:fldCharType="end"/>
            </w:r>
            <w:r w:rsidRPr="004275BF">
              <w:rPr>
                <w:rFonts w:ascii="Segoe UI" w:hAnsi="Segoe UI" w:cs="Segoe UI"/>
              </w:rPr>
              <w:t xml:space="preserve"> Auf das der Bewilligungsbehörde bereits vorliegende Kooperationskonzept wird Bezug genommen. </w:t>
            </w:r>
            <w:r w:rsidRPr="004275BF">
              <w:rPr>
                <w:rFonts w:ascii="Segoe UI" w:hAnsi="Segoe UI" w:cs="Segoe UI"/>
              </w:rPr>
              <w:br/>
              <w:t>Es wird bestätigt, dass sich eine Änderung gegenüber der vorgelegten Fassung nicht ergeben hat.</w:t>
            </w:r>
          </w:p>
          <w:p w:rsidR="00F01F9A" w:rsidRPr="004275BF" w:rsidRDefault="00F01F9A" w:rsidP="00F01F9A">
            <w:pPr>
              <w:tabs>
                <w:tab w:val="left" w:pos="330"/>
              </w:tabs>
              <w:rPr>
                <w:rFonts w:ascii="Segoe UI" w:hAnsi="Segoe UI" w:cs="Segoe UI"/>
              </w:rPr>
            </w:pPr>
          </w:p>
          <w:p w:rsidR="00F01F9A" w:rsidRPr="004275BF" w:rsidRDefault="00F01F9A" w:rsidP="00A51109">
            <w:pPr>
              <w:tabs>
                <w:tab w:val="left" w:pos="330"/>
              </w:tabs>
              <w:spacing w:line="312" w:lineRule="auto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8.3</w:t>
            </w:r>
          </w:p>
          <w:p w:rsidR="00A36E73" w:rsidRPr="004275BF" w:rsidRDefault="00A36E73" w:rsidP="00A51109">
            <w:pPr>
              <w:ind w:left="2238" w:hanging="2238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b/>
              </w:rPr>
              <w:t>Anlage III- Sachbericht</w:t>
            </w:r>
            <w:r w:rsidRPr="004275BF">
              <w:rPr>
                <w:rFonts w:ascii="Segoe UI" w:hAnsi="Segoe UI" w:cs="Segoe UI"/>
              </w:rPr>
              <w:t xml:space="preserve"> zur Initiierung bzw. Weiterentwicklung der ASS-Kooperation </w:t>
            </w:r>
            <w:r w:rsidR="00367168" w:rsidRPr="004275BF">
              <w:rPr>
                <w:rFonts w:ascii="Segoe UI" w:hAnsi="Segoe UI" w:cs="Segoe UI"/>
              </w:rPr>
              <w:t xml:space="preserve">im Jahr 2022 </w:t>
            </w:r>
            <w:r w:rsidR="002E7315" w:rsidRPr="004275BF">
              <w:rPr>
                <w:rFonts w:ascii="Segoe UI" w:hAnsi="Segoe UI" w:cs="Segoe UI"/>
              </w:rPr>
              <w:br/>
            </w:r>
            <w:r w:rsidRPr="004275BF">
              <w:rPr>
                <w:rFonts w:ascii="Segoe UI" w:hAnsi="Segoe UI" w:cs="Segoe UI"/>
              </w:rPr>
              <w:t xml:space="preserve">gemäß Nr. 2.8 der </w:t>
            </w:r>
            <w:r w:rsidR="00367168" w:rsidRPr="004275BF">
              <w:rPr>
                <w:rFonts w:ascii="Segoe UI" w:hAnsi="Segoe UI" w:cs="Segoe UI"/>
              </w:rPr>
              <w:t>Fördergrundsätze 2023</w:t>
            </w:r>
          </w:p>
          <w:p w:rsidR="00F01F9A" w:rsidRPr="004275BF" w:rsidRDefault="00F01F9A" w:rsidP="00A51109">
            <w:pPr>
              <w:tabs>
                <w:tab w:val="left" w:pos="963"/>
              </w:tabs>
              <w:spacing w:line="312" w:lineRule="auto"/>
              <w:ind w:left="964" w:hanging="964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8.4</w:t>
            </w:r>
          </w:p>
          <w:p w:rsidR="00A36E73" w:rsidRPr="004275BF" w:rsidRDefault="00A36E73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b/>
              </w:rPr>
              <w:t xml:space="preserve">Anlage IV </w:t>
            </w:r>
            <w:r w:rsidR="002E7315" w:rsidRPr="004275BF">
              <w:rPr>
                <w:rFonts w:ascii="Segoe UI" w:hAnsi="Segoe UI" w:cs="Segoe UI"/>
                <w:b/>
              </w:rPr>
              <w:t xml:space="preserve">- </w:t>
            </w:r>
            <w:r w:rsidRPr="004275BF">
              <w:rPr>
                <w:rFonts w:ascii="Segoe UI" w:hAnsi="Segoe UI" w:cs="Segoe UI"/>
                <w:b/>
              </w:rPr>
              <w:t>Erhebungsraster</w:t>
            </w:r>
            <w:r w:rsidRPr="004275BF">
              <w:rPr>
                <w:rFonts w:ascii="Segoe UI" w:hAnsi="Segoe UI" w:cs="Segoe UI"/>
              </w:rPr>
              <w:t xml:space="preserve"> gemäß N</w:t>
            </w:r>
            <w:r w:rsidR="00367168" w:rsidRPr="004275BF">
              <w:rPr>
                <w:rFonts w:ascii="Segoe UI" w:hAnsi="Segoe UI" w:cs="Segoe UI"/>
              </w:rPr>
              <w:t>r. 2.8 der Fördergrundsätze 2023</w:t>
            </w:r>
          </w:p>
          <w:p w:rsidR="00F01F9A" w:rsidRPr="004275BF" w:rsidRDefault="00F01F9A" w:rsidP="00A51109">
            <w:pPr>
              <w:tabs>
                <w:tab w:val="left" w:pos="963"/>
              </w:tabs>
              <w:spacing w:line="312" w:lineRule="auto"/>
              <w:ind w:left="964" w:hanging="964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>8.5</w:t>
            </w:r>
          </w:p>
          <w:p w:rsidR="00A36E73" w:rsidRPr="004275BF" w:rsidRDefault="00A36E73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  <w:i/>
              </w:rPr>
              <w:t>-ggf. die Angabe weiterer Anlagen ergänzen-</w:t>
            </w:r>
          </w:p>
          <w:p w:rsidR="00A36E73" w:rsidRPr="004275BF" w:rsidRDefault="00A51109" w:rsidP="00A36E73">
            <w:pPr>
              <w:tabs>
                <w:tab w:val="left" w:pos="963"/>
              </w:tabs>
              <w:spacing w:line="360" w:lineRule="auto"/>
              <w:ind w:left="963" w:hanging="963"/>
              <w:rPr>
                <w:rFonts w:ascii="Segoe UI" w:hAnsi="Segoe UI" w:cs="Segoe UI"/>
                <w:sz w:val="24"/>
                <w:szCs w:val="24"/>
              </w:rPr>
            </w:pPr>
            <w:r w:rsidRPr="004275BF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75BF">
              <w:rPr>
                <w:rFonts w:ascii="Segoe UI" w:hAnsi="Segoe UI" w:cs="Segoe UI"/>
              </w:rPr>
              <w:instrText xml:space="preserve"> FORMTEXT </w:instrText>
            </w:r>
            <w:r w:rsidRPr="004275BF">
              <w:rPr>
                <w:rFonts w:ascii="Segoe UI" w:hAnsi="Segoe UI" w:cs="Segoe UI"/>
              </w:rPr>
            </w:r>
            <w:r w:rsidRPr="004275BF">
              <w:rPr>
                <w:rFonts w:ascii="Segoe UI" w:hAnsi="Segoe UI" w:cs="Segoe UI"/>
              </w:rPr>
              <w:fldChar w:fldCharType="separate"/>
            </w:r>
            <w:bookmarkStart w:id="4" w:name="_GoBack"/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r w:rsidRPr="004275BF">
              <w:rPr>
                <w:rFonts w:ascii="Segoe UI" w:hAnsi="Segoe UI" w:cs="Segoe UI"/>
                <w:noProof/>
              </w:rPr>
              <w:t> </w:t>
            </w:r>
            <w:bookmarkEnd w:id="4"/>
            <w:r w:rsidRPr="004275BF">
              <w:rPr>
                <w:rFonts w:ascii="Segoe UI" w:hAnsi="Segoe UI" w:cs="Segoe UI"/>
              </w:rPr>
              <w:fldChar w:fldCharType="end"/>
            </w:r>
          </w:p>
        </w:tc>
      </w:tr>
      <w:tr w:rsidR="007C74FA" w:rsidRPr="004275BF" w:rsidTr="00F7452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8" w:type="dxa"/>
          <w:trHeight w:val="869"/>
        </w:trPr>
        <w:tc>
          <w:tcPr>
            <w:tcW w:w="9782" w:type="dxa"/>
            <w:gridSpan w:val="6"/>
            <w:tcBorders>
              <w:top w:val="single" w:sz="6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5153C2" w:rsidRPr="004275BF" w:rsidRDefault="005153C2" w:rsidP="007C74FA">
            <w:pPr>
              <w:tabs>
                <w:tab w:val="left" w:pos="330"/>
              </w:tabs>
              <w:spacing w:line="360" w:lineRule="auto"/>
              <w:rPr>
                <w:rFonts w:ascii="Segoe UI" w:hAnsi="Segoe UI" w:cs="Segoe UI"/>
              </w:rPr>
            </w:pPr>
          </w:p>
          <w:p w:rsidR="007C74FA" w:rsidRPr="004275BF" w:rsidRDefault="005153C2" w:rsidP="005153C2">
            <w:pPr>
              <w:tabs>
                <w:tab w:val="left" w:pos="5730"/>
              </w:tabs>
              <w:rPr>
                <w:rFonts w:ascii="Segoe UI" w:hAnsi="Segoe UI" w:cs="Segoe UI"/>
              </w:rPr>
            </w:pPr>
            <w:r w:rsidRPr="004275BF">
              <w:rPr>
                <w:rFonts w:ascii="Segoe UI" w:hAnsi="Segoe UI" w:cs="Segoe UI"/>
              </w:rPr>
              <w:tab/>
            </w:r>
          </w:p>
        </w:tc>
      </w:tr>
      <w:tr w:rsidR="002D1BDE" w:rsidRPr="004275BF" w:rsidTr="00F74522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3968" w:type="dxa"/>
            <w:gridSpan w:val="2"/>
            <w:tcBorders>
              <w:top w:val="single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4275BF" w:rsidRDefault="002D1BDE" w:rsidP="00AA2695">
            <w:pPr>
              <w:tabs>
                <w:tab w:val="left" w:pos="567"/>
                <w:tab w:val="left" w:pos="851"/>
                <w:tab w:val="left" w:pos="1418"/>
              </w:tabs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  <w:sz w:val="16"/>
              </w:rPr>
              <w:t>Ort, Datum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4275BF" w:rsidRDefault="002D1BDE" w:rsidP="00243D76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2D1BDE" w:rsidRPr="004275BF" w:rsidRDefault="002D1BDE">
            <w:pPr>
              <w:tabs>
                <w:tab w:val="left" w:pos="567"/>
                <w:tab w:val="left" w:pos="851"/>
                <w:tab w:val="left" w:pos="1418"/>
              </w:tabs>
              <w:ind w:left="851" w:hanging="851"/>
              <w:rPr>
                <w:rFonts w:ascii="Segoe UI" w:hAnsi="Segoe UI" w:cs="Segoe UI"/>
                <w:sz w:val="16"/>
              </w:rPr>
            </w:pPr>
            <w:r w:rsidRPr="004275BF">
              <w:rPr>
                <w:rFonts w:ascii="Segoe UI" w:hAnsi="Segoe UI" w:cs="Segoe UI"/>
                <w:sz w:val="16"/>
              </w:rPr>
              <w:t>Rechtsverbindliche Unterschrift/en</w:t>
            </w:r>
          </w:p>
        </w:tc>
      </w:tr>
    </w:tbl>
    <w:p w:rsidR="00243D76" w:rsidRPr="004275BF" w:rsidRDefault="00243D76" w:rsidP="00243D76">
      <w:pPr>
        <w:tabs>
          <w:tab w:val="left" w:pos="4606"/>
          <w:tab w:val="right" w:pos="9639"/>
        </w:tabs>
        <w:rPr>
          <w:rFonts w:ascii="Segoe UI" w:hAnsi="Segoe UI" w:cs="Segoe UI"/>
          <w:sz w:val="18"/>
          <w:szCs w:val="18"/>
        </w:rPr>
      </w:pPr>
      <w:r w:rsidRPr="004275BF">
        <w:rPr>
          <w:rFonts w:ascii="Segoe UI" w:hAnsi="Segoe UI" w:cs="Segoe UI"/>
        </w:rPr>
        <w:tab/>
      </w:r>
      <w:r w:rsidRPr="004275BF">
        <w:rPr>
          <w:rFonts w:ascii="Segoe UI" w:hAnsi="Segoe UI" w:cs="Segoe UI"/>
          <w:sz w:val="18"/>
          <w:szCs w:val="18"/>
        </w:rPr>
        <w:t>Name(n) in Druckbuchstaben</w:t>
      </w:r>
    </w:p>
    <w:sectPr w:rsidR="00243D76" w:rsidRPr="004275BF" w:rsidSect="00AA2695">
      <w:headerReference w:type="first" r:id="rId8"/>
      <w:pgSz w:w="11906" w:h="16838" w:code="9"/>
      <w:pgMar w:top="567" w:right="851" w:bottom="567" w:left="1389" w:header="5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9" w:rsidRDefault="00514099">
      <w:r>
        <w:separator/>
      </w:r>
    </w:p>
  </w:endnote>
  <w:endnote w:type="continuationSeparator" w:id="0">
    <w:p w:rsidR="00514099" w:rsidRDefault="0051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9" w:rsidRDefault="00514099">
      <w:r>
        <w:separator/>
      </w:r>
    </w:p>
  </w:footnote>
  <w:footnote w:type="continuationSeparator" w:id="0">
    <w:p w:rsidR="00514099" w:rsidRDefault="0051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99" w:rsidRPr="008E5527" w:rsidRDefault="00514099" w:rsidP="00440763">
    <w:pPr>
      <w:pStyle w:val="Kopfzeile"/>
      <w:tabs>
        <w:tab w:val="clear" w:pos="4536"/>
        <w:tab w:val="clear" w:pos="9072"/>
        <w:tab w:val="right" w:pos="9214"/>
      </w:tabs>
      <w:rPr>
        <w:rFonts w:ascii="Segoe UI" w:hAnsi="Segoe UI" w:cs="Segoe U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"/>
      </v:shape>
    </w:pict>
  </w:numPicBullet>
  <w:abstractNum w:abstractNumId="0" w15:restartNumberingAfterBreak="0">
    <w:nsid w:val="16671211"/>
    <w:multiLevelType w:val="hybridMultilevel"/>
    <w:tmpl w:val="7130DEDA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E5262D4"/>
    <w:multiLevelType w:val="singleLevel"/>
    <w:tmpl w:val="7F58DD52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6A21DEF"/>
    <w:multiLevelType w:val="hybridMultilevel"/>
    <w:tmpl w:val="1FDA332A"/>
    <w:lvl w:ilvl="0" w:tplc="B5C866C6">
      <w:start w:val="1"/>
      <w:numFmt w:val="bullet"/>
      <w:lvlText w:val="-"/>
      <w:lvlJc w:val="left"/>
      <w:pPr>
        <w:tabs>
          <w:tab w:val="num" w:pos="928"/>
        </w:tabs>
        <w:ind w:left="908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9BC6902"/>
    <w:multiLevelType w:val="singleLevel"/>
    <w:tmpl w:val="7EEA698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F886628"/>
    <w:multiLevelType w:val="hybridMultilevel"/>
    <w:tmpl w:val="512A27B6"/>
    <w:lvl w:ilvl="0" w:tplc="52B69BD2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674B6B"/>
    <w:multiLevelType w:val="hybridMultilevel"/>
    <w:tmpl w:val="06FA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D47"/>
    <w:multiLevelType w:val="hybridMultilevel"/>
    <w:tmpl w:val="E42057AE"/>
    <w:lvl w:ilvl="0" w:tplc="E4C848D8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9D449BC"/>
    <w:multiLevelType w:val="hybridMultilevel"/>
    <w:tmpl w:val="CD803F9A"/>
    <w:lvl w:ilvl="0" w:tplc="D834DF86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18"/>
    <w:rsid w:val="000176A2"/>
    <w:rsid w:val="0004462C"/>
    <w:rsid w:val="00057D37"/>
    <w:rsid w:val="000C03F9"/>
    <w:rsid w:val="000C73EC"/>
    <w:rsid w:val="000D019F"/>
    <w:rsid w:val="000E5213"/>
    <w:rsid w:val="000F55E7"/>
    <w:rsid w:val="00131ED2"/>
    <w:rsid w:val="0013580D"/>
    <w:rsid w:val="0014767B"/>
    <w:rsid w:val="00160E43"/>
    <w:rsid w:val="00161657"/>
    <w:rsid w:val="00166614"/>
    <w:rsid w:val="00196C3B"/>
    <w:rsid w:val="00197F9B"/>
    <w:rsid w:val="001B71C8"/>
    <w:rsid w:val="001D0063"/>
    <w:rsid w:val="001F302C"/>
    <w:rsid w:val="00210DF0"/>
    <w:rsid w:val="00214720"/>
    <w:rsid w:val="00243D76"/>
    <w:rsid w:val="00257E19"/>
    <w:rsid w:val="002617E5"/>
    <w:rsid w:val="00273D07"/>
    <w:rsid w:val="0028097D"/>
    <w:rsid w:val="00285F47"/>
    <w:rsid w:val="0029694A"/>
    <w:rsid w:val="002B00F4"/>
    <w:rsid w:val="002C1504"/>
    <w:rsid w:val="002C41F1"/>
    <w:rsid w:val="002D1BDE"/>
    <w:rsid w:val="002D22F5"/>
    <w:rsid w:val="002D6ECD"/>
    <w:rsid w:val="002E7315"/>
    <w:rsid w:val="00305DC3"/>
    <w:rsid w:val="00313EC7"/>
    <w:rsid w:val="00316FBE"/>
    <w:rsid w:val="003365C9"/>
    <w:rsid w:val="0035333B"/>
    <w:rsid w:val="00367168"/>
    <w:rsid w:val="00371E83"/>
    <w:rsid w:val="00381F89"/>
    <w:rsid w:val="003A3659"/>
    <w:rsid w:val="003C3A0F"/>
    <w:rsid w:val="004012D0"/>
    <w:rsid w:val="00415AD6"/>
    <w:rsid w:val="004275BF"/>
    <w:rsid w:val="00432498"/>
    <w:rsid w:val="00440763"/>
    <w:rsid w:val="00460708"/>
    <w:rsid w:val="004A4B7E"/>
    <w:rsid w:val="004A5291"/>
    <w:rsid w:val="004A6C8F"/>
    <w:rsid w:val="004C0E5B"/>
    <w:rsid w:val="004C13BE"/>
    <w:rsid w:val="004C1CEE"/>
    <w:rsid w:val="004C5452"/>
    <w:rsid w:val="004F5E19"/>
    <w:rsid w:val="004F64F2"/>
    <w:rsid w:val="004F70C2"/>
    <w:rsid w:val="00513EB5"/>
    <w:rsid w:val="00514099"/>
    <w:rsid w:val="005153C2"/>
    <w:rsid w:val="005321E9"/>
    <w:rsid w:val="00553526"/>
    <w:rsid w:val="00574BF2"/>
    <w:rsid w:val="00581389"/>
    <w:rsid w:val="005A0E83"/>
    <w:rsid w:val="005A12FD"/>
    <w:rsid w:val="005A2853"/>
    <w:rsid w:val="005A7034"/>
    <w:rsid w:val="005B6A90"/>
    <w:rsid w:val="005C2494"/>
    <w:rsid w:val="005C61CB"/>
    <w:rsid w:val="005D1510"/>
    <w:rsid w:val="005F1501"/>
    <w:rsid w:val="005F7334"/>
    <w:rsid w:val="006132D1"/>
    <w:rsid w:val="006132D5"/>
    <w:rsid w:val="00625B86"/>
    <w:rsid w:val="00634A0F"/>
    <w:rsid w:val="006361D8"/>
    <w:rsid w:val="00651A86"/>
    <w:rsid w:val="006610DB"/>
    <w:rsid w:val="00685CA5"/>
    <w:rsid w:val="006955A6"/>
    <w:rsid w:val="006A3519"/>
    <w:rsid w:val="006B7531"/>
    <w:rsid w:val="006D2412"/>
    <w:rsid w:val="006D5DAC"/>
    <w:rsid w:val="006E4BFD"/>
    <w:rsid w:val="00706C16"/>
    <w:rsid w:val="00711C45"/>
    <w:rsid w:val="00715886"/>
    <w:rsid w:val="00716F79"/>
    <w:rsid w:val="00726921"/>
    <w:rsid w:val="007345D7"/>
    <w:rsid w:val="007360B0"/>
    <w:rsid w:val="00750050"/>
    <w:rsid w:val="007623AC"/>
    <w:rsid w:val="0077130E"/>
    <w:rsid w:val="00775C12"/>
    <w:rsid w:val="007A70FA"/>
    <w:rsid w:val="007A78A0"/>
    <w:rsid w:val="007B120F"/>
    <w:rsid w:val="007C0202"/>
    <w:rsid w:val="007C4AD3"/>
    <w:rsid w:val="007C74FA"/>
    <w:rsid w:val="007D5998"/>
    <w:rsid w:val="007E0958"/>
    <w:rsid w:val="00800CC5"/>
    <w:rsid w:val="00806815"/>
    <w:rsid w:val="00813D49"/>
    <w:rsid w:val="0082215E"/>
    <w:rsid w:val="00835E0B"/>
    <w:rsid w:val="00862818"/>
    <w:rsid w:val="00871D0D"/>
    <w:rsid w:val="008743BD"/>
    <w:rsid w:val="00891CCF"/>
    <w:rsid w:val="008A4B97"/>
    <w:rsid w:val="008B285C"/>
    <w:rsid w:val="008B290F"/>
    <w:rsid w:val="008C0895"/>
    <w:rsid w:val="008C199C"/>
    <w:rsid w:val="008C6E71"/>
    <w:rsid w:val="008E38EC"/>
    <w:rsid w:val="008E5527"/>
    <w:rsid w:val="008F39A2"/>
    <w:rsid w:val="00900333"/>
    <w:rsid w:val="00966A78"/>
    <w:rsid w:val="009D3ACE"/>
    <w:rsid w:val="00A02B1B"/>
    <w:rsid w:val="00A11523"/>
    <w:rsid w:val="00A36E73"/>
    <w:rsid w:val="00A40D41"/>
    <w:rsid w:val="00A51109"/>
    <w:rsid w:val="00A6078B"/>
    <w:rsid w:val="00A6561B"/>
    <w:rsid w:val="00A656D8"/>
    <w:rsid w:val="00A83EB7"/>
    <w:rsid w:val="00A86B3B"/>
    <w:rsid w:val="00AA2695"/>
    <w:rsid w:val="00AB2FBA"/>
    <w:rsid w:val="00AE4F21"/>
    <w:rsid w:val="00AF30B4"/>
    <w:rsid w:val="00AF7846"/>
    <w:rsid w:val="00B166D3"/>
    <w:rsid w:val="00B2624F"/>
    <w:rsid w:val="00B33E27"/>
    <w:rsid w:val="00B400FF"/>
    <w:rsid w:val="00B46569"/>
    <w:rsid w:val="00B60E61"/>
    <w:rsid w:val="00B83498"/>
    <w:rsid w:val="00BA5454"/>
    <w:rsid w:val="00BB72D1"/>
    <w:rsid w:val="00BC1A16"/>
    <w:rsid w:val="00BC397B"/>
    <w:rsid w:val="00BC707F"/>
    <w:rsid w:val="00C15952"/>
    <w:rsid w:val="00C257EB"/>
    <w:rsid w:val="00C2638F"/>
    <w:rsid w:val="00C26BF4"/>
    <w:rsid w:val="00C37122"/>
    <w:rsid w:val="00C44649"/>
    <w:rsid w:val="00C863B9"/>
    <w:rsid w:val="00C91E65"/>
    <w:rsid w:val="00C941E0"/>
    <w:rsid w:val="00C963B7"/>
    <w:rsid w:val="00CA1E11"/>
    <w:rsid w:val="00CB1B21"/>
    <w:rsid w:val="00CB2C6E"/>
    <w:rsid w:val="00CB49F0"/>
    <w:rsid w:val="00CB546B"/>
    <w:rsid w:val="00CC47ED"/>
    <w:rsid w:val="00D03DE7"/>
    <w:rsid w:val="00D12ACA"/>
    <w:rsid w:val="00D335BE"/>
    <w:rsid w:val="00D5497C"/>
    <w:rsid w:val="00D74EB0"/>
    <w:rsid w:val="00D90FC0"/>
    <w:rsid w:val="00DA1A21"/>
    <w:rsid w:val="00DB560A"/>
    <w:rsid w:val="00DE4BA4"/>
    <w:rsid w:val="00E04148"/>
    <w:rsid w:val="00E12A08"/>
    <w:rsid w:val="00E4311B"/>
    <w:rsid w:val="00E51386"/>
    <w:rsid w:val="00E56ACF"/>
    <w:rsid w:val="00EB31D0"/>
    <w:rsid w:val="00EC5FDE"/>
    <w:rsid w:val="00EE2159"/>
    <w:rsid w:val="00F00290"/>
    <w:rsid w:val="00F01F9A"/>
    <w:rsid w:val="00F04440"/>
    <w:rsid w:val="00F108C9"/>
    <w:rsid w:val="00F225FB"/>
    <w:rsid w:val="00F24AF8"/>
    <w:rsid w:val="00F47723"/>
    <w:rsid w:val="00F74522"/>
    <w:rsid w:val="00FA3B47"/>
    <w:rsid w:val="00FA4A3D"/>
    <w:rsid w:val="00FB1BBB"/>
    <w:rsid w:val="00FB56C2"/>
    <w:rsid w:val="00FD5A29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5B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659"/>
  </w:style>
  <w:style w:type="paragraph" w:styleId="berschrift1">
    <w:name w:val="heading 1"/>
    <w:basedOn w:val="Standard"/>
    <w:next w:val="Standard"/>
    <w:qFormat/>
    <w:rsid w:val="0013580D"/>
    <w:pPr>
      <w:keepNext/>
      <w:tabs>
        <w:tab w:val="left" w:pos="330"/>
      </w:tabs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80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580D"/>
  </w:style>
  <w:style w:type="paragraph" w:styleId="Fuzeile">
    <w:name w:val="footer"/>
    <w:basedOn w:val="Standard"/>
    <w:rsid w:val="0013580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80D"/>
  </w:style>
  <w:style w:type="character" w:styleId="Funotenzeichen">
    <w:name w:val="footnote reference"/>
    <w:semiHidden/>
    <w:rsid w:val="0013580D"/>
    <w:rPr>
      <w:vertAlign w:val="superscript"/>
    </w:rPr>
  </w:style>
  <w:style w:type="paragraph" w:customStyle="1" w:styleId="Verfgung">
    <w:name w:val="Verfügung"/>
    <w:basedOn w:val="Standard"/>
    <w:next w:val="Standard"/>
    <w:rsid w:val="0013580D"/>
    <w:pPr>
      <w:numPr>
        <w:numId w:val="1"/>
      </w:numPr>
      <w:tabs>
        <w:tab w:val="left" w:pos="0"/>
      </w:tabs>
      <w:ind w:hanging="567"/>
    </w:pPr>
    <w:rPr>
      <w:sz w:val="16"/>
    </w:rPr>
  </w:style>
  <w:style w:type="paragraph" w:customStyle="1" w:styleId="VSGrad">
    <w:name w:val="VSGrad"/>
    <w:basedOn w:val="Standard"/>
    <w:next w:val="Standard"/>
    <w:rsid w:val="0013580D"/>
    <w:pPr>
      <w:numPr>
        <w:numId w:val="2"/>
      </w:numPr>
      <w:tabs>
        <w:tab w:val="left" w:pos="0"/>
      </w:tabs>
      <w:ind w:hanging="567"/>
    </w:pPr>
    <w:rPr>
      <w:sz w:val="16"/>
    </w:rPr>
  </w:style>
  <w:style w:type="paragraph" w:styleId="Textkrper-Zeileneinzug">
    <w:name w:val="Body Text Indent"/>
    <w:basedOn w:val="Standard"/>
    <w:rsid w:val="0013580D"/>
    <w:pPr>
      <w:tabs>
        <w:tab w:val="left" w:pos="567"/>
        <w:tab w:val="left" w:pos="851"/>
        <w:tab w:val="left" w:pos="1418"/>
      </w:tabs>
      <w:ind w:left="851" w:firstLine="1"/>
    </w:pPr>
  </w:style>
  <w:style w:type="paragraph" w:styleId="Textkrper-Einzug2">
    <w:name w:val="Body Text Indent 2"/>
    <w:basedOn w:val="Standard"/>
    <w:rsid w:val="0013580D"/>
    <w:pPr>
      <w:tabs>
        <w:tab w:val="left" w:pos="710"/>
      </w:tabs>
      <w:ind w:left="427" w:hanging="284"/>
    </w:pPr>
  </w:style>
  <w:style w:type="paragraph" w:styleId="Textkrper">
    <w:name w:val="Body Text"/>
    <w:basedOn w:val="Standard"/>
    <w:rsid w:val="002C41F1"/>
    <w:pPr>
      <w:spacing w:after="120"/>
    </w:pPr>
  </w:style>
  <w:style w:type="paragraph" w:styleId="Sprechblasentext">
    <w:name w:val="Balloon Text"/>
    <w:basedOn w:val="Standard"/>
    <w:semiHidden/>
    <w:rsid w:val="00513EB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5C24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2494"/>
  </w:style>
  <w:style w:type="character" w:customStyle="1" w:styleId="KommentartextZchn">
    <w:name w:val="Kommentartext Zchn"/>
    <w:basedOn w:val="Absatz-Standardschriftart"/>
    <w:link w:val="Kommentartext"/>
    <w:rsid w:val="005C2494"/>
  </w:style>
  <w:style w:type="paragraph" w:styleId="Kommentarthema">
    <w:name w:val="annotation subject"/>
    <w:basedOn w:val="Kommentartext"/>
    <w:next w:val="Kommentartext"/>
    <w:link w:val="KommentarthemaZchn"/>
    <w:rsid w:val="005C2494"/>
    <w:rPr>
      <w:b/>
      <w:bCs/>
    </w:rPr>
  </w:style>
  <w:style w:type="character" w:customStyle="1" w:styleId="KommentarthemaZchn">
    <w:name w:val="Kommentarthema Zchn"/>
    <w:link w:val="Kommentarthema"/>
    <w:rsid w:val="005C2494"/>
    <w:rPr>
      <w:b/>
      <w:bCs/>
    </w:rPr>
  </w:style>
  <w:style w:type="table" w:styleId="Tabellenraster">
    <w:name w:val="Table Grid"/>
    <w:basedOn w:val="NormaleTabelle"/>
    <w:rsid w:val="00F0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E05-28FB-4A5A-BEE8-384D113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</vt:lpstr>
    </vt:vector>
  </TitlesOfParts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</dc:title>
  <dc:creator/>
  <dc:description>erstellt:         08.07.1998 Hö
geändert:    20.07.1998 Hö
geändert:    31.07.1998 Hö
geänd.: 11.11.1998 Wi
geänd.:  30.10.1998 W
geänd.: 22.02.99 Goi</dc:description>
  <cp:lastModifiedBy/>
  <cp:revision>1</cp:revision>
  <cp:lastPrinted>2011-10-13T08:20:00Z</cp:lastPrinted>
  <dcterms:created xsi:type="dcterms:W3CDTF">2023-01-16T11:43:00Z</dcterms:created>
  <dcterms:modified xsi:type="dcterms:W3CDTF">2023-01-16T12:43:00Z</dcterms:modified>
</cp:coreProperties>
</file>